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КРООЛЬХОВСКОГО СЕЛЬСКОГО ПОСЕЛЕНИЯ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ТОВСКОГО МУНИЦИПАЛЬНОГО РАЙОНА</w:t>
      </w:r>
    </w:p>
    <w:p w:rsidR="00B91BB5" w:rsidRDefault="00D562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ЛГОГРАДСКОЙ ОБЛАСТИ</w:t>
      </w:r>
    </w:p>
    <w:p w:rsidR="003E2455" w:rsidRDefault="003E2455" w:rsidP="006637F1">
      <w:pPr>
        <w:spacing w:after="0" w:line="240" w:lineRule="auto"/>
        <w:ind w:left="-709" w:right="-284"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B91BB5" w:rsidRDefault="00C0697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 11 марта 2019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№ 7/5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91BB5" w:rsidRPr="008C412C" w:rsidRDefault="00B91B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697E" w:rsidRPr="008C412C" w:rsidRDefault="0082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412C">
        <w:rPr>
          <w:rFonts w:ascii="Times New Roman" w:eastAsia="Times New Roman" w:hAnsi="Times New Roman" w:cs="Times New Roman"/>
          <w:b/>
        </w:rPr>
        <w:t xml:space="preserve"> </w:t>
      </w:r>
      <w:r w:rsidR="00C0697E" w:rsidRPr="008C412C">
        <w:rPr>
          <w:rFonts w:ascii="Times New Roman" w:eastAsia="Times New Roman" w:hAnsi="Times New Roman" w:cs="Times New Roman"/>
          <w:b/>
        </w:rPr>
        <w:t xml:space="preserve">О внесении изменений в решение Совета  Мокроольховского сельского поселения Котовского муниципального района Волгоградской области от 27.12.2018 года </w:t>
      </w:r>
    </w:p>
    <w:p w:rsidR="00B91BB5" w:rsidRPr="008C412C" w:rsidRDefault="00C0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412C">
        <w:rPr>
          <w:rFonts w:ascii="Times New Roman" w:eastAsia="Times New Roman" w:hAnsi="Times New Roman" w:cs="Times New Roman"/>
          <w:b/>
        </w:rPr>
        <w:t xml:space="preserve">№ 37/16 </w:t>
      </w:r>
      <w:r w:rsidR="00D562B7" w:rsidRPr="008C412C">
        <w:rPr>
          <w:rFonts w:ascii="Times New Roman" w:eastAsia="Times New Roman" w:hAnsi="Times New Roman" w:cs="Times New Roman"/>
          <w:b/>
        </w:rPr>
        <w:t>«О бюджете Мокроольховского сельского поселения Котовского муниципального района Волгоградской области на 2019 год и на плановый период 2020 и 2021 годов»</w:t>
      </w:r>
    </w:p>
    <w:p w:rsidR="0020485B" w:rsidRPr="0020485B" w:rsidRDefault="0020485B" w:rsidP="00204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0485B" w:rsidRPr="0020485B" w:rsidRDefault="0020485B" w:rsidP="0020485B">
      <w:pPr>
        <w:spacing w:after="0"/>
        <w:rPr>
          <w:rFonts w:ascii="Times New Roman" w:hAnsi="Times New Roman" w:cs="Times New Roman"/>
          <w:b/>
        </w:rPr>
      </w:pPr>
      <w:r w:rsidRPr="0020485B">
        <w:rPr>
          <w:rFonts w:ascii="Times New Roman" w:hAnsi="Times New Roman" w:cs="Times New Roman"/>
          <w:b/>
        </w:rPr>
        <w:t xml:space="preserve">   </w:t>
      </w:r>
      <w:r w:rsidRPr="0020485B">
        <w:rPr>
          <w:rFonts w:ascii="Times New Roman" w:hAnsi="Times New Roman" w:cs="Times New Roman"/>
        </w:rPr>
        <w:t xml:space="preserve">В соответствии с Положением о бюджетном процессе в </w:t>
      </w:r>
      <w:proofErr w:type="spellStart"/>
      <w:r w:rsidRPr="0020485B">
        <w:rPr>
          <w:rFonts w:ascii="Times New Roman" w:hAnsi="Times New Roman" w:cs="Times New Roman"/>
        </w:rPr>
        <w:t>Мокроольховском</w:t>
      </w:r>
      <w:proofErr w:type="spellEnd"/>
      <w:r w:rsidRPr="0020485B">
        <w:rPr>
          <w:rFonts w:ascii="Times New Roman" w:hAnsi="Times New Roman" w:cs="Times New Roman"/>
        </w:rPr>
        <w:t xml:space="preserve"> сельском поселении Котовского муниципального района Волгоградской области, в соответствии со статьями 92.1, 139, 142.4 и 154 Бюджетного Кодекса Российской Федерации, Совет Мокроольховского сельского поселения </w:t>
      </w:r>
      <w:r w:rsidRPr="0020485B">
        <w:rPr>
          <w:rFonts w:ascii="Times New Roman" w:hAnsi="Times New Roman" w:cs="Times New Roman"/>
          <w:b/>
        </w:rPr>
        <w:t>РЕШИЛ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 Внести в решение Совета Мокроольховского сельского поселения Котовского муниципальног</w:t>
      </w:r>
      <w:r>
        <w:rPr>
          <w:rFonts w:ascii="Times New Roman" w:hAnsi="Times New Roman" w:cs="Times New Roman"/>
        </w:rPr>
        <w:t>о района от 27.12.2018 г № 37/16</w:t>
      </w:r>
      <w:r w:rsidRPr="0020485B">
        <w:rPr>
          <w:rFonts w:ascii="Times New Roman" w:hAnsi="Times New Roman" w:cs="Times New Roman"/>
        </w:rPr>
        <w:t xml:space="preserve">  «О бюджете Мокроольховского сельского поселения Котовского муниципального райо</w:t>
      </w:r>
      <w:r>
        <w:rPr>
          <w:rFonts w:ascii="Times New Roman" w:hAnsi="Times New Roman" w:cs="Times New Roman"/>
        </w:rPr>
        <w:t>на Волгоградской области на 2019 год и на плановый период 2020 и 2021</w:t>
      </w:r>
      <w:r w:rsidRPr="0020485B">
        <w:rPr>
          <w:rFonts w:ascii="Times New Roman" w:hAnsi="Times New Roman" w:cs="Times New Roman"/>
        </w:rPr>
        <w:t xml:space="preserve"> годов» следующие изменения и дополнения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 в пункте 1 «Основные характеристики бюджета Мокроольховского сельского поселения Котовского муниципального район</w:t>
      </w:r>
      <w:r>
        <w:rPr>
          <w:rFonts w:ascii="Times New Roman" w:hAnsi="Times New Roman" w:cs="Times New Roman"/>
        </w:rPr>
        <w:t>а  Волгоградской области на 2019 год и на плановый период 2020 и 2021</w:t>
      </w:r>
      <w:r w:rsidRPr="0020485B">
        <w:rPr>
          <w:rFonts w:ascii="Times New Roman" w:hAnsi="Times New Roman" w:cs="Times New Roman"/>
        </w:rPr>
        <w:t xml:space="preserve"> годов» пп.1 читать в следующей редакции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1. Утвердить основные характер</w:t>
      </w:r>
      <w:r>
        <w:rPr>
          <w:rFonts w:ascii="Times New Roman" w:hAnsi="Times New Roman" w:cs="Times New Roman"/>
        </w:rPr>
        <w:t>истики бюджета поселения на 2019</w:t>
      </w:r>
      <w:r w:rsidRPr="0020485B">
        <w:rPr>
          <w:rFonts w:ascii="Times New Roman" w:hAnsi="Times New Roman" w:cs="Times New Roman"/>
        </w:rPr>
        <w:t xml:space="preserve"> год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    - прогнозируемый  общий  объем  доходов  бюджета  Мокроольховского  сельског</w:t>
      </w:r>
      <w:r w:rsidR="00580040">
        <w:rPr>
          <w:rFonts w:ascii="Times New Roman" w:hAnsi="Times New Roman" w:cs="Times New Roman"/>
        </w:rPr>
        <w:t xml:space="preserve">о  поселения  в  сумме  </w:t>
      </w:r>
      <w:r w:rsidR="00580040" w:rsidRPr="008C412C">
        <w:rPr>
          <w:rFonts w:ascii="Times New Roman" w:hAnsi="Times New Roman" w:cs="Times New Roman"/>
          <w:b/>
        </w:rPr>
        <w:t>7300,0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лей</w:t>
      </w:r>
      <w:proofErr w:type="spellEnd"/>
      <w:r w:rsidRPr="0020485B">
        <w:rPr>
          <w:rFonts w:ascii="Times New Roman" w:hAnsi="Times New Roman" w:cs="Times New Roman"/>
        </w:rPr>
        <w:t>, в том числе безвозмездные поступления от других бюджетов бюджетной системы Росс</w:t>
      </w:r>
      <w:r w:rsidR="00580040">
        <w:rPr>
          <w:rFonts w:ascii="Times New Roman" w:hAnsi="Times New Roman" w:cs="Times New Roman"/>
        </w:rPr>
        <w:t xml:space="preserve">ийской Федерации в сумме  </w:t>
      </w:r>
      <w:r w:rsidR="00580040" w:rsidRPr="008C412C">
        <w:rPr>
          <w:rFonts w:ascii="Times New Roman" w:hAnsi="Times New Roman" w:cs="Times New Roman"/>
          <w:b/>
        </w:rPr>
        <w:t>3377,4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.рублей</w:t>
      </w:r>
      <w:proofErr w:type="spellEnd"/>
      <w:r w:rsidRPr="0020485B">
        <w:rPr>
          <w:rFonts w:ascii="Times New Roman" w:hAnsi="Times New Roman" w:cs="Times New Roman"/>
        </w:rPr>
        <w:t>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   Общий  объем  расходов  бюджета  Мокроольховского  сельско</w:t>
      </w:r>
      <w:r w:rsidR="00580040">
        <w:rPr>
          <w:rFonts w:ascii="Times New Roman" w:hAnsi="Times New Roman" w:cs="Times New Roman"/>
        </w:rPr>
        <w:t xml:space="preserve">го  поселения  в  сумме  </w:t>
      </w:r>
      <w:r w:rsidR="00580040" w:rsidRPr="008C412C">
        <w:rPr>
          <w:rFonts w:ascii="Times New Roman" w:hAnsi="Times New Roman" w:cs="Times New Roman"/>
          <w:b/>
        </w:rPr>
        <w:t>7300,0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лей</w:t>
      </w:r>
      <w:proofErr w:type="spellEnd"/>
      <w:r w:rsidRPr="0020485B">
        <w:rPr>
          <w:rFonts w:ascii="Times New Roman" w:hAnsi="Times New Roman" w:cs="Times New Roman"/>
        </w:rPr>
        <w:t>;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  Прогнозируемый дефицит бюджета Мокроольховского сел</w:t>
      </w:r>
      <w:r w:rsidR="00580040">
        <w:rPr>
          <w:rFonts w:ascii="Times New Roman" w:hAnsi="Times New Roman" w:cs="Times New Roman"/>
        </w:rPr>
        <w:t xml:space="preserve">ьского поселения в сумме  </w:t>
      </w:r>
      <w:r w:rsidR="00580040" w:rsidRPr="008C412C">
        <w:rPr>
          <w:rFonts w:ascii="Times New Roman" w:hAnsi="Times New Roman" w:cs="Times New Roman"/>
          <w:b/>
        </w:rPr>
        <w:t>636,6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</w:t>
      </w:r>
      <w:proofErr w:type="spellEnd"/>
      <w:r w:rsidRPr="0020485B">
        <w:rPr>
          <w:rFonts w:ascii="Times New Roman" w:hAnsi="Times New Roman" w:cs="Times New Roman"/>
        </w:rPr>
        <w:t>. за счет остатка средств  дорожного фонда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Дополнить пункт </w:t>
      </w:r>
      <w:proofErr w:type="spellStart"/>
      <w:r w:rsidRPr="0020485B">
        <w:rPr>
          <w:rFonts w:ascii="Times New Roman" w:hAnsi="Times New Roman" w:cs="Times New Roman"/>
        </w:rPr>
        <w:t>подпуктом</w:t>
      </w:r>
      <w:proofErr w:type="spellEnd"/>
      <w:r w:rsidRPr="0020485B">
        <w:rPr>
          <w:rFonts w:ascii="Times New Roman" w:hAnsi="Times New Roman" w:cs="Times New Roman"/>
        </w:rPr>
        <w:t xml:space="preserve"> следующего содержания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«Уточнение остатков средств на счетах по учету средств местного бюджета»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</w:t>
      </w:r>
      <w:proofErr w:type="gramStart"/>
      <w:r w:rsidRPr="0020485B">
        <w:rPr>
          <w:rFonts w:ascii="Times New Roman" w:hAnsi="Times New Roman" w:cs="Times New Roman"/>
        </w:rPr>
        <w:t>Уточнить бюджетные ассигнования по неиспол</w:t>
      </w:r>
      <w:r w:rsidR="00580040">
        <w:rPr>
          <w:rFonts w:ascii="Times New Roman" w:hAnsi="Times New Roman" w:cs="Times New Roman"/>
        </w:rPr>
        <w:t>ьзованным остаткам на 01.01.2019</w:t>
      </w:r>
      <w:r w:rsidRPr="0020485B">
        <w:rPr>
          <w:rFonts w:ascii="Times New Roman" w:hAnsi="Times New Roman" w:cs="Times New Roman"/>
        </w:rPr>
        <w:t xml:space="preserve"> года, имеющих целевое назначение и неподлежащие возврату в областной бюджет по межбюджетным  трансфертам, полученным из областного бюджета в форме субвенций и субсидий  и иных межбюджетных</w:t>
      </w:r>
      <w:proofErr w:type="gramEnd"/>
      <w:r w:rsidRPr="0020485B">
        <w:rPr>
          <w:rFonts w:ascii="Times New Roman" w:hAnsi="Times New Roman" w:cs="Times New Roman"/>
        </w:rPr>
        <w:t xml:space="preserve"> трансфертов, остатки средств по безвозмездным целевым поступлениям и остатки соб</w:t>
      </w:r>
      <w:r w:rsidR="00580040">
        <w:rPr>
          <w:rFonts w:ascii="Times New Roman" w:hAnsi="Times New Roman" w:cs="Times New Roman"/>
        </w:rPr>
        <w:t xml:space="preserve">ственных средств  в сумме  </w:t>
      </w:r>
      <w:r w:rsidR="00580040" w:rsidRPr="008C412C">
        <w:rPr>
          <w:rFonts w:ascii="Times New Roman" w:hAnsi="Times New Roman" w:cs="Times New Roman"/>
          <w:b/>
        </w:rPr>
        <w:t>636,6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лей</w:t>
      </w:r>
      <w:proofErr w:type="spellEnd"/>
      <w:r w:rsidRPr="0020485B">
        <w:rPr>
          <w:rFonts w:ascii="Times New Roman" w:hAnsi="Times New Roman" w:cs="Times New Roman"/>
        </w:rPr>
        <w:t>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2. Утвердить программу  муниципальных  внутренних заимствований Мокроольховского сельского поселения, направляемых на покрытие  дефицита бюдж</w:t>
      </w:r>
      <w:r w:rsidR="00580040">
        <w:rPr>
          <w:rFonts w:ascii="Times New Roman" w:hAnsi="Times New Roman" w:cs="Times New Roman"/>
        </w:rPr>
        <w:t>ета  сельского поселения на 2019 год и плановый период 2020 и 2021</w:t>
      </w:r>
      <w:r w:rsidRPr="0020485B">
        <w:rPr>
          <w:rFonts w:ascii="Times New Roman" w:hAnsi="Times New Roman" w:cs="Times New Roman"/>
        </w:rPr>
        <w:t xml:space="preserve"> годов согласно приложению № 5 к настоящему решению (прилагается)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3. Утвердить изменение  бюджетных ассигнований Мокроольховского сельского поселения Котовского муниципального район</w:t>
      </w:r>
      <w:r w:rsidR="00580040">
        <w:rPr>
          <w:rFonts w:ascii="Times New Roman" w:hAnsi="Times New Roman" w:cs="Times New Roman"/>
        </w:rPr>
        <w:t>а  Волгоградской области на 2019 год и на плановый период 2020 и 2021</w:t>
      </w:r>
      <w:r w:rsidRPr="0020485B">
        <w:rPr>
          <w:rFonts w:ascii="Times New Roman" w:hAnsi="Times New Roman" w:cs="Times New Roman"/>
        </w:rPr>
        <w:t xml:space="preserve"> годов </w:t>
      </w:r>
      <w:proofErr w:type="gramStart"/>
      <w:r w:rsidRPr="0020485B">
        <w:rPr>
          <w:rFonts w:ascii="Times New Roman" w:hAnsi="Times New Roman" w:cs="Times New Roman"/>
        </w:rPr>
        <w:t>согласно  приложений</w:t>
      </w:r>
      <w:proofErr w:type="gramEnd"/>
      <w:r w:rsidRPr="0020485B">
        <w:rPr>
          <w:rFonts w:ascii="Times New Roman" w:hAnsi="Times New Roman" w:cs="Times New Roman"/>
        </w:rPr>
        <w:t xml:space="preserve"> 1, 2, 3, 4  к настоящему решению (прилагаются).</w:t>
      </w:r>
    </w:p>
    <w:p w:rsid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2. Настоящее решение  вступает в силу  </w:t>
      </w:r>
      <w:r w:rsidR="00113ABF">
        <w:rPr>
          <w:rFonts w:ascii="Times New Roman" w:hAnsi="Times New Roman" w:cs="Times New Roman"/>
        </w:rPr>
        <w:t>с момента обнародования</w:t>
      </w:r>
      <w:r w:rsidRPr="0020485B">
        <w:rPr>
          <w:rFonts w:ascii="Times New Roman" w:hAnsi="Times New Roman" w:cs="Times New Roman"/>
        </w:rPr>
        <w:t>.</w:t>
      </w:r>
    </w:p>
    <w:p w:rsidR="006637F1" w:rsidRPr="0020485B" w:rsidRDefault="006637F1" w:rsidP="006637F1">
      <w:pPr>
        <w:spacing w:after="0"/>
        <w:ind w:left="-426" w:firstLine="426"/>
        <w:rPr>
          <w:rFonts w:ascii="Times New Roman" w:hAnsi="Times New Roman" w:cs="Times New Roman"/>
        </w:rPr>
      </w:pPr>
      <w:bookmarkStart w:id="0" w:name="_GoBack"/>
      <w:bookmarkEnd w:id="0"/>
    </w:p>
    <w:p w:rsidR="0020485B" w:rsidRPr="0020485B" w:rsidRDefault="0020485B" w:rsidP="0020485B">
      <w:pPr>
        <w:spacing w:after="0"/>
        <w:rPr>
          <w:rFonts w:ascii="Times New Roman" w:hAnsi="Times New Roman" w:cs="Times New Roman"/>
          <w:b/>
        </w:rPr>
      </w:pPr>
      <w:r w:rsidRPr="0020485B">
        <w:rPr>
          <w:rFonts w:ascii="Times New Roman" w:hAnsi="Times New Roman" w:cs="Times New Roman"/>
        </w:rPr>
        <w:t xml:space="preserve">   </w:t>
      </w:r>
      <w:r w:rsidRPr="0020485B">
        <w:rPr>
          <w:rFonts w:ascii="Times New Roman" w:hAnsi="Times New Roman" w:cs="Times New Roman"/>
          <w:b/>
        </w:rPr>
        <w:t>Глава  Мокроольховского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  <w:b/>
        </w:rPr>
        <w:t xml:space="preserve">   сельского  поселения:                                                                  </w:t>
      </w:r>
      <w:proofErr w:type="spellStart"/>
      <w:r w:rsidRPr="0020485B">
        <w:rPr>
          <w:rFonts w:ascii="Times New Roman" w:hAnsi="Times New Roman" w:cs="Times New Roman"/>
          <w:b/>
        </w:rPr>
        <w:t>Мустафаева</w:t>
      </w:r>
      <w:proofErr w:type="spellEnd"/>
      <w:r w:rsidRPr="0020485B">
        <w:rPr>
          <w:rFonts w:ascii="Times New Roman" w:hAnsi="Times New Roman" w:cs="Times New Roman"/>
          <w:b/>
        </w:rPr>
        <w:t xml:space="preserve"> Т.Ю.</w:t>
      </w:r>
      <w:r w:rsidRPr="0020485B">
        <w:rPr>
          <w:rFonts w:ascii="Times New Roman" w:hAnsi="Times New Roman" w:cs="Times New Roman"/>
        </w:rPr>
        <w:t xml:space="preserve">          </w:t>
      </w:r>
    </w:p>
    <w:p w:rsidR="00124BFB" w:rsidRDefault="00124B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412C" w:rsidRPr="00E87491" w:rsidRDefault="008C41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1BB5" w:rsidRPr="00E87491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lastRenderedPageBreak/>
        <w:t xml:space="preserve">                 </w:t>
      </w:r>
      <w:r w:rsidR="00580040" w:rsidRPr="00E87491">
        <w:rPr>
          <w:rFonts w:ascii="Times New Roman" w:eastAsia="Times New Roman" w:hAnsi="Times New Roman" w:cs="Times New Roman"/>
          <w:b/>
        </w:rPr>
        <w:t>Приложение № 1</w:t>
      </w:r>
      <w:r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580040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к решению Совета </w:t>
      </w:r>
      <w:r w:rsidR="00580040" w:rsidRPr="00E87491">
        <w:rPr>
          <w:rFonts w:ascii="Times New Roman" w:eastAsia="Times New Roman" w:hAnsi="Times New Roman" w:cs="Times New Roman"/>
        </w:rPr>
        <w:t>№ 7/5 от 11.03.2019г</w:t>
      </w:r>
    </w:p>
    <w:p w:rsidR="00580040" w:rsidRPr="00E87491" w:rsidRDefault="00580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B91BB5" w:rsidRPr="00E87491" w:rsidRDefault="00C74E0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</w:t>
      </w:r>
      <w:r w:rsidR="00D562B7" w:rsidRPr="00E87491">
        <w:rPr>
          <w:rFonts w:ascii="Times New Roman" w:eastAsia="Times New Roman" w:hAnsi="Times New Roman" w:cs="Times New Roman"/>
        </w:rPr>
        <w:t xml:space="preserve">«О бюджете  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9 год</w:t>
      </w:r>
    </w:p>
    <w:tbl>
      <w:tblPr>
        <w:tblW w:w="10774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379"/>
        <w:gridCol w:w="992"/>
        <w:gridCol w:w="992"/>
        <w:gridCol w:w="1276"/>
      </w:tblGrid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здел подраздел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ая сумма на 2019 год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295,9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4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3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6,4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6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936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87491" w:rsidRPr="00E87491" w:rsidRDefault="00E87491" w:rsidP="00E87491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</w:t>
      </w:r>
      <w:r w:rsidRPr="00E87491">
        <w:rPr>
          <w:rFonts w:ascii="Times New Roman" w:eastAsia="Times New Roman" w:hAnsi="Times New Roman" w:cs="Times New Roman"/>
          <w:b/>
        </w:rPr>
        <w:t xml:space="preserve">Приложение № 2                                                                                                                                                         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к решению Совета № 7/5 от 11.03.2019г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E87491" w:rsidRDefault="00E87491" w:rsidP="00E874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а 2019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1340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425"/>
        <w:gridCol w:w="425"/>
        <w:gridCol w:w="1276"/>
        <w:gridCol w:w="567"/>
        <w:gridCol w:w="993"/>
        <w:gridCol w:w="876"/>
        <w:gridCol w:w="824"/>
      </w:tblGrid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дом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ра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6637F1" w:rsidRDefault="006637F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2019г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ая сумма на 2019 год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636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36,6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B63E57" w:rsidRDefault="006637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E57">
              <w:rPr>
                <w:rFonts w:ascii="Times New Roman" w:hAnsi="Times New Roman" w:cs="Times New Roman"/>
                <w:b/>
                <w:sz w:val="20"/>
                <w:szCs w:val="20"/>
              </w:rPr>
              <w:t>3295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Pr="00B63E57" w:rsidRDefault="006637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Pr="00B63E57" w:rsidRDefault="00F46BCA" w:rsidP="00F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5,9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7,7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36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36,8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6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7,0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5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5,6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3290">
              <w:rPr>
                <w:rFonts w:ascii="Times New Roman" w:eastAsia="Times New Roman" w:hAnsi="Times New Roman" w:cs="Times New Roman"/>
                <w:b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2,0</w:t>
            </w:r>
          </w:p>
        </w:tc>
      </w:tr>
      <w:tr w:rsidR="006637F1" w:rsidRPr="00F53476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5,0</w:t>
            </w:r>
          </w:p>
        </w:tc>
      </w:tr>
      <w:tr w:rsidR="006637F1" w:rsidRPr="00F53476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0</w:t>
            </w:r>
          </w:p>
        </w:tc>
      </w:tr>
      <w:tr w:rsidR="006637F1" w:rsidRPr="00A03290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,0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</w:tr>
      <w:tr w:rsidR="006637F1" w:rsidTr="00F46B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19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6,4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28,3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636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636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6637F1" w:rsidRDefault="006637F1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1,8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Обеспечение деятельности муниципального учреждения культуры «Центр досуга и библиотечного обслуживания» Мокроольховского сельского поселения Котовского муниципального района на 2018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6,6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9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9,7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67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7,9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иблиоте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1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  <w:tr w:rsidR="006637F1" w:rsidTr="00F46BCA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E87491" w:rsidRDefault="00D562B7" w:rsidP="00E87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E87491" w:rsidRPr="00E87491" w:rsidRDefault="00D562B7" w:rsidP="00E87491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 w:rsidR="00E87491">
        <w:rPr>
          <w:rFonts w:ascii="Times New Roman" w:eastAsia="Times New Roman" w:hAnsi="Times New Roman" w:cs="Times New Roman"/>
          <w:b/>
        </w:rPr>
        <w:t>Приложение № 3</w:t>
      </w:r>
      <w:r w:rsidR="00E87491"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к решению Совета № 7/5 от 11.03.2019г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>на 2019 год и на плановый период 2020 и 2021 годов»</w:t>
      </w:r>
    </w:p>
    <w:p w:rsidR="00B91BB5" w:rsidRDefault="00B91BB5" w:rsidP="00E8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</w:p>
    <w:p w:rsidR="00B91BB5" w:rsidRDefault="006A6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 w:rsidR="00D562B7">
        <w:rPr>
          <w:rFonts w:ascii="Times New Roman" w:eastAsia="Times New Roman" w:hAnsi="Times New Roman" w:cs="Times New Roman"/>
          <w:b/>
          <w:sz w:val="24"/>
        </w:rPr>
        <w:t>аспределение  бюджетных  ассигнований  на  реализацию  ведомственных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19 год и на период до 2021 года.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993"/>
        <w:gridCol w:w="992"/>
        <w:gridCol w:w="992"/>
      </w:tblGrid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</w:tr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7C04DE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7C04DE" w:rsidRDefault="0026661D" w:rsidP="00A03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661D" w:rsidRDefault="00266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BB5" w:rsidRPr="007C04DE" w:rsidRDefault="00266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661D" w:rsidRDefault="00266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BB5" w:rsidRPr="007C04DE" w:rsidRDefault="00266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6,5</w:t>
            </w:r>
          </w:p>
        </w:tc>
      </w:tr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7C04DE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7C04DE" w:rsidRDefault="00D5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4DE">
              <w:rPr>
                <w:rFonts w:ascii="Times New Roman" w:eastAsia="Calibri" w:hAnsi="Times New Roman" w:cs="Times New Roman"/>
                <w:sz w:val="20"/>
                <w:szCs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7C04DE" w:rsidRDefault="00B91B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BB5" w:rsidRPr="007C04DE" w:rsidRDefault="00D562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4DE">
              <w:rPr>
                <w:rFonts w:ascii="Times New Roman" w:eastAsia="Calibri" w:hAnsi="Times New Roman" w:cs="Times New Roman"/>
                <w:sz w:val="20"/>
                <w:szCs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7C04DE" w:rsidRDefault="00B91B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BB5" w:rsidRPr="007C04DE" w:rsidRDefault="00D562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4DE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</w:tr>
    </w:tbl>
    <w:p w:rsidR="00B91BB5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24BFB" w:rsidRDefault="00124B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46BCA" w:rsidRDefault="00F46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E87491" w:rsidRPr="00E87491" w:rsidRDefault="00E87491" w:rsidP="00E87491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4</w:t>
      </w:r>
      <w:r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к решению Совета № 7/5 от 11.03.2019г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124BFB" w:rsidRDefault="00124B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 бюджетных  ассигнований  </w:t>
      </w:r>
      <w:r w:rsidR="006A67CE">
        <w:rPr>
          <w:rFonts w:ascii="Times New Roman" w:eastAsia="Times New Roman" w:hAnsi="Times New Roman" w:cs="Times New Roman"/>
          <w:b/>
          <w:sz w:val="24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b/>
          <w:sz w:val="24"/>
        </w:rPr>
        <w:t>дорожного фонда на 2019 год и на период до 2021 года.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3"/>
        <w:gridCol w:w="1701"/>
        <w:gridCol w:w="992"/>
        <w:gridCol w:w="992"/>
        <w:gridCol w:w="1134"/>
      </w:tblGrid>
      <w:tr w:rsidR="00B91BB5" w:rsidTr="00951FFB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</w:tr>
      <w:tr w:rsidR="00B91BB5" w:rsidTr="00951FFB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16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6A67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65,6</w:t>
            </w:r>
          </w:p>
        </w:tc>
      </w:tr>
    </w:tbl>
    <w:p w:rsidR="00B91BB5" w:rsidRPr="006A67CE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7C04DE" w:rsidRDefault="007C04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46BCA" w:rsidRDefault="00F46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46BCA" w:rsidRPr="006A67CE" w:rsidRDefault="00F46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6A67CE" w:rsidRPr="00E87491" w:rsidRDefault="006A67CE" w:rsidP="006A67CE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№ 5</w:t>
      </w:r>
      <w:r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к решению Совета № 7/5 от 11.03.2019г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6A67CE" w:rsidRPr="00E87491" w:rsidRDefault="006A67CE" w:rsidP="006A67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8C412C" w:rsidRDefault="008C412C" w:rsidP="006A67CE">
      <w:pPr>
        <w:spacing w:after="0"/>
        <w:jc w:val="center"/>
        <w:rPr>
          <w:rFonts w:ascii="Times New Roman" w:hAnsi="Times New Roman" w:cs="Times New Roman"/>
          <w:b/>
        </w:rPr>
      </w:pPr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Программа</w:t>
      </w:r>
    </w:p>
    <w:p w:rsidR="006A67CE" w:rsidRPr="006A67CE" w:rsidRDefault="006A67CE" w:rsidP="008C412C">
      <w:pPr>
        <w:spacing w:after="0"/>
        <w:ind w:left="-851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Муниципальных внутренних заимствований Мокроольховского сельского поселения</w:t>
      </w:r>
    </w:p>
    <w:p w:rsidR="006A67CE" w:rsidRDefault="006A67CE" w:rsidP="008C412C">
      <w:pPr>
        <w:spacing w:after="0"/>
        <w:ind w:left="-851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Котовского муниципального района Волгоградской области, направляемых на покрытие дефицита бюджета Мокроольховского сельского поселения и погашение муниципальных долговых обязательств Мокроольховс</w:t>
      </w:r>
      <w:r>
        <w:rPr>
          <w:rFonts w:ascii="Times New Roman" w:hAnsi="Times New Roman" w:cs="Times New Roman"/>
          <w:b/>
        </w:rPr>
        <w:t>кого сельского поселения на 2019</w:t>
      </w:r>
      <w:r w:rsidRPr="006A67CE">
        <w:rPr>
          <w:rFonts w:ascii="Times New Roman" w:hAnsi="Times New Roman" w:cs="Times New Roman"/>
          <w:b/>
        </w:rPr>
        <w:t xml:space="preserve"> год.</w:t>
      </w:r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</w:p>
    <w:p w:rsidR="006A67CE" w:rsidRPr="006A67CE" w:rsidRDefault="006A67CE" w:rsidP="008C412C">
      <w:pPr>
        <w:ind w:left="-851" w:firstLine="851"/>
        <w:rPr>
          <w:rFonts w:ascii="Times New Roman" w:hAnsi="Times New Roman" w:cs="Times New Roman"/>
        </w:rPr>
      </w:pPr>
      <w:r w:rsidRPr="006A67CE">
        <w:rPr>
          <w:rFonts w:ascii="Times New Roman" w:hAnsi="Times New Roman" w:cs="Times New Roman"/>
        </w:rPr>
        <w:t xml:space="preserve">   </w:t>
      </w:r>
      <w:proofErr w:type="gramStart"/>
      <w:r w:rsidRPr="006A67CE">
        <w:rPr>
          <w:rFonts w:ascii="Times New Roman" w:hAnsi="Times New Roman" w:cs="Times New Roman"/>
        </w:rPr>
        <w:t>Администрация Мокроольховского сельского поселения Котовского муниципального района Волгоградской области в соответствии с Бюджетным Кодексом Российской Федерации и Уставом Мокроольховского сельского поселения вправе привлекать кредиты, привлекаемые в бюджет сельского поселения от других бюджетов бюджетной системы Российской Федерации, кредитных организаций, по которым возникают  долговые обязательства Мокроольховского сельского поселения Котовского муниципального района Волгоградской области, выраженные в валюте Российской Федерации.</w:t>
      </w:r>
      <w:proofErr w:type="gramEnd"/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Перечень</w:t>
      </w:r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Муниципальных внутренних заимствований Мокроольховского сельского поселения</w:t>
      </w:r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Котовского муниципального райо</w:t>
      </w:r>
      <w:r>
        <w:rPr>
          <w:rFonts w:ascii="Times New Roman" w:hAnsi="Times New Roman" w:cs="Times New Roman"/>
          <w:b/>
        </w:rPr>
        <w:t>на Волгоградской области на 2019</w:t>
      </w:r>
      <w:r w:rsidRPr="006A67CE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  <w:gridCol w:w="1925"/>
      </w:tblGrid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8C412C" w:rsidP="008C412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6A67CE" w:rsidRPr="006A67CE">
              <w:rPr>
                <w:rFonts w:ascii="Times New Roman" w:hAnsi="Times New Roman" w:cs="Times New Roman"/>
                <w:b/>
              </w:rPr>
              <w:t>ид заимствов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8C41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67C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2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0,00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0,00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0,00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0,00</w:t>
            </w:r>
          </w:p>
        </w:tc>
      </w:tr>
      <w:tr w:rsidR="006A67CE" w:rsidRPr="006A67CE" w:rsidTr="008C412C"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A67CE" w:rsidRPr="006A67CE" w:rsidRDefault="006A67CE" w:rsidP="006A67CE">
      <w:pPr>
        <w:rPr>
          <w:rFonts w:ascii="Times New Roman" w:hAnsi="Times New Roman" w:cs="Times New Roman"/>
        </w:rPr>
      </w:pPr>
    </w:p>
    <w:p w:rsidR="006A67CE" w:rsidRP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Источники внутреннего финансирования дефицита</w:t>
      </w:r>
    </w:p>
    <w:p w:rsidR="006A67CE" w:rsidRDefault="006A67CE" w:rsidP="006A67CE">
      <w:pPr>
        <w:spacing w:after="0"/>
        <w:jc w:val="center"/>
        <w:rPr>
          <w:rFonts w:ascii="Times New Roman" w:hAnsi="Times New Roman" w:cs="Times New Roman"/>
          <w:b/>
        </w:rPr>
      </w:pPr>
      <w:r w:rsidRPr="006A67CE">
        <w:rPr>
          <w:rFonts w:ascii="Times New Roman" w:hAnsi="Times New Roman" w:cs="Times New Roman"/>
          <w:b/>
        </w:rPr>
        <w:t>бюджета Мокроольховского сельского поселе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526"/>
      </w:tblGrid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8C412C" w:rsidRDefault="006A67CE" w:rsidP="008C41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412C">
              <w:rPr>
                <w:rFonts w:ascii="Times New Roman" w:hAnsi="Times New Roman" w:cs="Times New Roman"/>
                <w:b/>
              </w:rPr>
              <w:t>Состав источ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8C412C" w:rsidRDefault="006A67CE" w:rsidP="008C41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412C">
              <w:rPr>
                <w:rFonts w:ascii="Times New Roman" w:hAnsi="Times New Roman" w:cs="Times New Roman"/>
                <w:b/>
              </w:rPr>
              <w:t xml:space="preserve">Сумма  </w:t>
            </w: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8C4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8C4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2</w:t>
            </w: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A67CE">
              <w:rPr>
                <w:rFonts w:ascii="Times New Roman" w:hAnsi="Times New Roman" w:cs="Times New Roman"/>
              </w:rPr>
              <w:t>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67CE">
              <w:rPr>
                <w:rFonts w:ascii="Times New Roman" w:hAnsi="Times New Roman" w:cs="Times New Roman"/>
                <w:b/>
              </w:rPr>
              <w:t>636,6</w:t>
            </w: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Иные источники внутреннего финансирования дефицита бюджета, в том числе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Поступления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7CE" w:rsidRPr="006A67CE" w:rsidTr="008C41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</w:rPr>
            </w:pPr>
            <w:r w:rsidRPr="006A67CE">
              <w:rPr>
                <w:rFonts w:ascii="Times New Roman" w:hAnsi="Times New Roman" w:cs="Times New Roman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E" w:rsidRPr="006A67CE" w:rsidRDefault="006A67CE" w:rsidP="006A67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67CE">
              <w:rPr>
                <w:rFonts w:ascii="Times New Roman" w:hAnsi="Times New Roman" w:cs="Times New Roman"/>
                <w:b/>
              </w:rPr>
              <w:t>636,6</w:t>
            </w:r>
          </w:p>
        </w:tc>
      </w:tr>
    </w:tbl>
    <w:p w:rsidR="006A67CE" w:rsidRDefault="006A67CE" w:rsidP="008C41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6A67CE" w:rsidSect="006637F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113ABF"/>
    <w:rsid w:val="00124BFB"/>
    <w:rsid w:val="0020485B"/>
    <w:rsid w:val="002245AE"/>
    <w:rsid w:val="0026661D"/>
    <w:rsid w:val="002856BF"/>
    <w:rsid w:val="002E4EE3"/>
    <w:rsid w:val="00374C68"/>
    <w:rsid w:val="00385CFC"/>
    <w:rsid w:val="003D4972"/>
    <w:rsid w:val="003E2455"/>
    <w:rsid w:val="00435F02"/>
    <w:rsid w:val="004A2A7F"/>
    <w:rsid w:val="004F3D63"/>
    <w:rsid w:val="005231E3"/>
    <w:rsid w:val="00580040"/>
    <w:rsid w:val="00581B47"/>
    <w:rsid w:val="005A41F0"/>
    <w:rsid w:val="0060553D"/>
    <w:rsid w:val="006637F1"/>
    <w:rsid w:val="006A67CE"/>
    <w:rsid w:val="006D3921"/>
    <w:rsid w:val="006D5FB0"/>
    <w:rsid w:val="006E308C"/>
    <w:rsid w:val="00735A6B"/>
    <w:rsid w:val="007C04DE"/>
    <w:rsid w:val="007C6D6B"/>
    <w:rsid w:val="008253AE"/>
    <w:rsid w:val="008C412C"/>
    <w:rsid w:val="008D46CA"/>
    <w:rsid w:val="00951FFB"/>
    <w:rsid w:val="009B06EC"/>
    <w:rsid w:val="00A03290"/>
    <w:rsid w:val="00A615D0"/>
    <w:rsid w:val="00B63E57"/>
    <w:rsid w:val="00B84929"/>
    <w:rsid w:val="00B91BB5"/>
    <w:rsid w:val="00C0697E"/>
    <w:rsid w:val="00C74E08"/>
    <w:rsid w:val="00D367C4"/>
    <w:rsid w:val="00D562B7"/>
    <w:rsid w:val="00DD20FC"/>
    <w:rsid w:val="00E87491"/>
    <w:rsid w:val="00EB3B18"/>
    <w:rsid w:val="00F42802"/>
    <w:rsid w:val="00F46BCA"/>
    <w:rsid w:val="00F5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B59-924F-4CCC-A913-BEB5957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</cp:lastModifiedBy>
  <cp:revision>25</cp:revision>
  <cp:lastPrinted>2019-04-22T04:50:00Z</cp:lastPrinted>
  <dcterms:created xsi:type="dcterms:W3CDTF">2018-11-22T04:20:00Z</dcterms:created>
  <dcterms:modified xsi:type="dcterms:W3CDTF">2019-04-22T04:51:00Z</dcterms:modified>
</cp:coreProperties>
</file>